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568F" w:rsidRPr="00C04067" w:rsidRDefault="000C568F" w:rsidP="00907B22">
      <w:pPr>
        <w:rPr>
          <w:rFonts w:ascii="Calibri Light" w:hAnsi="Calibri Light"/>
        </w:rPr>
      </w:pPr>
    </w:p>
    <w:p w:rsidR="00066880" w:rsidRPr="00C04067" w:rsidRDefault="00066880" w:rsidP="00710555">
      <w:pPr>
        <w:ind w:left="180"/>
        <w:rPr>
          <w:rFonts w:ascii="Calibri Light" w:hAnsi="Calibri Light"/>
        </w:rPr>
      </w:pPr>
    </w:p>
    <w:p w:rsidR="00B31ACB" w:rsidRPr="00C04067" w:rsidRDefault="00B31ACB" w:rsidP="00710555">
      <w:pPr>
        <w:ind w:left="180"/>
        <w:rPr>
          <w:rFonts w:ascii="Calibri Light" w:hAnsi="Calibri Light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2693"/>
        <w:gridCol w:w="1556"/>
        <w:gridCol w:w="3557"/>
      </w:tblGrid>
      <w:tr w:rsidR="00B31ACB" w:rsidRPr="00C04067" w:rsidTr="00B31ACB">
        <w:trPr>
          <w:trHeight w:val="556"/>
          <w:jc w:val="center"/>
        </w:trPr>
        <w:tc>
          <w:tcPr>
            <w:tcW w:w="3142" w:type="dxa"/>
            <w:vAlign w:val="center"/>
          </w:tcPr>
          <w:p w:rsidR="00B31ACB" w:rsidRPr="00C04067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rPr>
                <w:rFonts w:ascii="Calibri Light" w:hAnsi="Calibri Light"/>
                <w:b/>
              </w:rPr>
            </w:pPr>
            <w:r w:rsidRPr="00C04067">
              <w:rPr>
                <w:rFonts w:ascii="Calibri Light" w:hAnsi="Calibri Light"/>
                <w:b/>
              </w:rPr>
              <w:t xml:space="preserve">Formulário de Matrícula </w:t>
            </w:r>
          </w:p>
        </w:tc>
        <w:tc>
          <w:tcPr>
            <w:tcW w:w="2693" w:type="dxa"/>
            <w:vAlign w:val="center"/>
          </w:tcPr>
          <w:p w:rsidR="00B31ACB" w:rsidRPr="00C04067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rPr>
                <w:rFonts w:ascii="Calibri Light" w:hAnsi="Calibri Light"/>
                <w:b/>
              </w:rPr>
            </w:pPr>
            <w:r w:rsidRPr="00C04067">
              <w:rPr>
                <w:rFonts w:ascii="Calibri Light" w:hAnsi="Calibri Light"/>
                <w:b/>
              </w:rPr>
              <w:t>Matrícula número</w:t>
            </w:r>
          </w:p>
        </w:tc>
        <w:tc>
          <w:tcPr>
            <w:tcW w:w="1556" w:type="dxa"/>
            <w:vAlign w:val="center"/>
          </w:tcPr>
          <w:p w:rsidR="00B31ACB" w:rsidRPr="00C04067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04067">
              <w:rPr>
                <w:rFonts w:ascii="Calibri Light" w:hAnsi="Calibri Light"/>
                <w:b/>
                <w:sz w:val="20"/>
                <w:szCs w:val="20"/>
              </w:rPr>
              <w:t>201</w:t>
            </w:r>
            <w:r w:rsidR="00936592" w:rsidRPr="00C04067">
              <w:rPr>
                <w:rFonts w:ascii="Calibri Light" w:hAnsi="Calibri Light"/>
                <w:b/>
                <w:sz w:val="20"/>
                <w:szCs w:val="20"/>
              </w:rPr>
              <w:t>9</w:t>
            </w:r>
          </w:p>
        </w:tc>
        <w:tc>
          <w:tcPr>
            <w:tcW w:w="3557" w:type="dxa"/>
          </w:tcPr>
          <w:p w:rsidR="00B31ACB" w:rsidRPr="00C04067" w:rsidRDefault="00B31ACB" w:rsidP="00792A8B">
            <w:pPr>
              <w:pStyle w:val="Cabealho"/>
              <w:tabs>
                <w:tab w:val="center" w:pos="5220"/>
                <w:tab w:val="right" w:pos="10440"/>
              </w:tabs>
              <w:rPr>
                <w:rFonts w:ascii="Calibri Light" w:hAnsi="Calibri Light"/>
                <w:b/>
              </w:rPr>
            </w:pPr>
          </w:p>
        </w:tc>
      </w:tr>
    </w:tbl>
    <w:p w:rsidR="00B31ACB" w:rsidRPr="00C04067" w:rsidRDefault="00B31ACB" w:rsidP="00B31ACB">
      <w:pPr>
        <w:rPr>
          <w:rFonts w:ascii="Calibri Light" w:hAnsi="Calibri Light"/>
        </w:rPr>
      </w:pPr>
    </w:p>
    <w:p w:rsidR="00B31ACB" w:rsidRPr="00C04067" w:rsidRDefault="00C04067" w:rsidP="00710555">
      <w:pPr>
        <w:ind w:left="180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6949440" cy="510540"/>
                <wp:effectExtent l="0" t="0" r="0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94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C57" w:rsidRDefault="00A56C57" w:rsidP="002E5F10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65BD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TENÇÃO: Cópia de Documentos </w:t>
                            </w:r>
                            <w:r w:rsidR="00DD1BE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entregues no ato da inscrição.</w:t>
                            </w:r>
                          </w:p>
                          <w:p w:rsidR="00A56C57" w:rsidRPr="00870220" w:rsidRDefault="00A56C57" w:rsidP="000230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05pt;margin-top:11.65pt;width:547.2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" filled="f" fillcolor="#bfbfbf" stroked="f">
                <v:path arrowok="t"/>
                <v:textbox>
                  <w:txbxContent>
                    <w:p w:rsidR="00A56C57" w:rsidRDefault="00A56C57" w:rsidP="002E5F10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65BD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ATENÇÃO: Cópia de Documentos </w:t>
                      </w:r>
                      <w:r w:rsidR="00DD1BE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entregues no ato da inscrição.</w:t>
                      </w:r>
                    </w:p>
                    <w:p w:rsidR="00A56C57" w:rsidRPr="00870220" w:rsidRDefault="00A56C57" w:rsidP="00023075">
                      <w:pPr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075" w:rsidRPr="00C04067" w:rsidRDefault="00023075" w:rsidP="00907B22">
      <w:pPr>
        <w:rPr>
          <w:rFonts w:ascii="Calibri Light" w:hAnsi="Calibri Light"/>
        </w:rPr>
      </w:pPr>
    </w:p>
    <w:p w:rsidR="007C2BF3" w:rsidRPr="00C04067" w:rsidRDefault="007C2BF3" w:rsidP="00907B22">
      <w:pPr>
        <w:rPr>
          <w:rFonts w:ascii="Calibri Light" w:hAnsi="Calibri Light"/>
        </w:rPr>
      </w:pPr>
    </w:p>
    <w:p w:rsidR="000A77A0" w:rsidRPr="00C04067" w:rsidRDefault="000A77A0" w:rsidP="00D83C69">
      <w:pPr>
        <w:pBdr>
          <w:bottom w:val="single" w:sz="4" w:space="1" w:color="auto"/>
        </w:pBdr>
        <w:rPr>
          <w:rFonts w:ascii="Calibri Light" w:hAnsi="Calibri Light"/>
        </w:rPr>
      </w:pPr>
    </w:p>
    <w:tbl>
      <w:tblPr>
        <w:tblpPr w:leftFromText="142" w:rightFromText="142" w:vertAnchor="text" w:horzAnchor="page" w:tblpX="892" w:tblpY="1"/>
        <w:tblOverlap w:val="never"/>
        <w:tblW w:w="4746" w:type="dxa"/>
        <w:tblBorders>
          <w:top w:val="single" w:sz="4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025"/>
      </w:tblGrid>
      <w:tr w:rsidR="009C6E10" w:rsidRPr="00C04067" w:rsidTr="00EC1026">
        <w:trPr>
          <w:trHeight w:hRule="exact" w:val="334"/>
        </w:trPr>
        <w:tc>
          <w:tcPr>
            <w:tcW w:w="4746" w:type="dxa"/>
            <w:gridSpan w:val="2"/>
            <w:vAlign w:val="center"/>
          </w:tcPr>
          <w:p w:rsidR="009C6E10" w:rsidRPr="00C04067" w:rsidRDefault="009C6E10" w:rsidP="00085E3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  <w:b/>
              </w:rPr>
            </w:pPr>
            <w:r w:rsidRPr="00C04067">
              <w:rPr>
                <w:rFonts w:ascii="Calibri Light" w:hAnsi="Calibri Light"/>
                <w:b/>
              </w:rPr>
              <w:t xml:space="preserve">Documentos </w:t>
            </w:r>
            <w:r w:rsidR="00CC7450" w:rsidRPr="00C04067">
              <w:rPr>
                <w:rFonts w:ascii="Calibri Light" w:hAnsi="Calibri Light"/>
                <w:b/>
              </w:rPr>
              <w:t>do Aluno</w:t>
            </w:r>
          </w:p>
        </w:tc>
      </w:tr>
      <w:tr w:rsidR="001B2F19" w:rsidRPr="00C04067" w:rsidTr="00EC1026">
        <w:trPr>
          <w:trHeight w:hRule="exact" w:val="334"/>
        </w:trPr>
        <w:tc>
          <w:tcPr>
            <w:tcW w:w="721" w:type="dxa"/>
            <w:vAlign w:val="center"/>
          </w:tcPr>
          <w:p w:rsidR="001B2F19" w:rsidRPr="00C04067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="001B2F19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25" w:type="dxa"/>
            <w:vAlign w:val="center"/>
          </w:tcPr>
          <w:p w:rsidR="001B2F19" w:rsidRPr="00C04067" w:rsidRDefault="00D3375E" w:rsidP="00085E3B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 xml:space="preserve">Cópia RG </w:t>
            </w:r>
            <w:r w:rsidR="00CC7450" w:rsidRPr="00C04067">
              <w:rPr>
                <w:rFonts w:ascii="Calibri Light" w:hAnsi="Calibri Light"/>
              </w:rPr>
              <w:t xml:space="preserve"> </w:t>
            </w:r>
          </w:p>
        </w:tc>
      </w:tr>
      <w:bookmarkStart w:id="1" w:name="Selecionar3"/>
      <w:tr w:rsidR="001B2F19" w:rsidRPr="00C04067" w:rsidTr="00EC1026">
        <w:trPr>
          <w:trHeight w:hRule="exact" w:val="334"/>
        </w:trPr>
        <w:tc>
          <w:tcPr>
            <w:tcW w:w="721" w:type="dxa"/>
            <w:vAlign w:val="center"/>
          </w:tcPr>
          <w:p w:rsidR="001B2F19" w:rsidRPr="00C04067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F19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25" w:type="dxa"/>
            <w:vAlign w:val="center"/>
          </w:tcPr>
          <w:p w:rsidR="001B2F19" w:rsidRPr="00C04067" w:rsidRDefault="00CC7450" w:rsidP="00085E3B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 xml:space="preserve">Cópia CPF  </w:t>
            </w:r>
          </w:p>
        </w:tc>
      </w:tr>
      <w:tr w:rsidR="00D3375E" w:rsidRPr="00C04067" w:rsidTr="00C04067">
        <w:trPr>
          <w:trHeight w:hRule="exact" w:val="334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D3375E" w:rsidRPr="00C04067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"/>
            <w:r w:rsidR="00D3375E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D3375E" w:rsidRPr="00C04067" w:rsidRDefault="00CC7450" w:rsidP="00EC1026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 xml:space="preserve">Cópia </w:t>
            </w:r>
            <w:r w:rsidR="00E3146E" w:rsidRPr="00C04067">
              <w:rPr>
                <w:rFonts w:ascii="Calibri Light" w:hAnsi="Calibri Light"/>
              </w:rPr>
              <w:t xml:space="preserve">do </w:t>
            </w:r>
            <w:r w:rsidR="00B31ACB" w:rsidRPr="00C04067">
              <w:rPr>
                <w:rFonts w:ascii="Calibri Light" w:hAnsi="Calibri Light"/>
              </w:rPr>
              <w:t>Diploma de Graduação</w:t>
            </w:r>
          </w:p>
        </w:tc>
      </w:tr>
      <w:tr w:rsidR="00CC7450" w:rsidRPr="00C04067" w:rsidTr="00C04067">
        <w:trPr>
          <w:trHeight w:hRule="exact" w:val="334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C7450" w:rsidRPr="00C04067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7450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CC7450" w:rsidRPr="00C04067" w:rsidRDefault="00297E57" w:rsidP="00085E3B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ópia do Histórico da Graduação</w:t>
            </w:r>
          </w:p>
        </w:tc>
      </w:tr>
    </w:tbl>
    <w:tbl>
      <w:tblPr>
        <w:tblpPr w:leftFromText="142" w:rightFromText="142" w:vertAnchor="text" w:horzAnchor="page" w:tblpX="5948" w:tblpY="1"/>
        <w:tblOverlap w:val="never"/>
        <w:tblW w:w="5778" w:type="dxa"/>
        <w:tblBorders>
          <w:top w:val="single" w:sz="4" w:space="0" w:color="auto"/>
          <w:left w:val="single" w:sz="18" w:space="0" w:color="auto"/>
          <w:bottom w:val="single" w:sz="2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662"/>
      </w:tblGrid>
      <w:tr w:rsidR="00B31ACB" w:rsidRPr="00C04067" w:rsidTr="00085E3B">
        <w:trPr>
          <w:trHeight w:hRule="exact" w:val="323"/>
        </w:trPr>
        <w:tc>
          <w:tcPr>
            <w:tcW w:w="5778" w:type="dxa"/>
            <w:gridSpan w:val="2"/>
            <w:vAlign w:val="center"/>
          </w:tcPr>
          <w:p w:rsidR="00B31ACB" w:rsidRPr="00C04067" w:rsidRDefault="00B31ACB" w:rsidP="00B31ACB">
            <w:pPr>
              <w:pBdr>
                <w:bottom w:val="single" w:sz="4" w:space="1" w:color="auto"/>
              </w:pBdr>
              <w:jc w:val="center"/>
              <w:rPr>
                <w:rFonts w:ascii="Calibri Light" w:hAnsi="Calibri Light"/>
                <w:b/>
              </w:rPr>
            </w:pPr>
            <w:r w:rsidRPr="00C04067">
              <w:rPr>
                <w:rFonts w:ascii="Calibri Light" w:hAnsi="Calibri Light"/>
                <w:b/>
              </w:rPr>
              <w:t>Documentos do Aluno</w:t>
            </w:r>
          </w:p>
        </w:tc>
      </w:tr>
      <w:tr w:rsidR="00B31ACB" w:rsidRPr="00C04067" w:rsidTr="006F6C96">
        <w:trPr>
          <w:trHeight w:hRule="exact" w:val="323"/>
        </w:trPr>
        <w:tc>
          <w:tcPr>
            <w:tcW w:w="1116" w:type="dxa"/>
            <w:vAlign w:val="center"/>
          </w:tcPr>
          <w:p w:rsidR="00B31ACB" w:rsidRPr="00C04067" w:rsidRDefault="00621B73" w:rsidP="00B31ACB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9"/>
            <w:r w:rsidR="00B31ACB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62" w:type="dxa"/>
            <w:vAlign w:val="center"/>
          </w:tcPr>
          <w:p w:rsidR="00B31ACB" w:rsidRPr="00C04067" w:rsidRDefault="00B31ACB" w:rsidP="00B31ACB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ópia do visto RNE para estrangeiros</w:t>
            </w:r>
          </w:p>
        </w:tc>
      </w:tr>
      <w:tr w:rsidR="00B31ACB" w:rsidRPr="00C04067" w:rsidTr="00085E3B">
        <w:trPr>
          <w:trHeight w:hRule="exact" w:val="323"/>
        </w:trPr>
        <w:tc>
          <w:tcPr>
            <w:tcW w:w="1116" w:type="dxa"/>
            <w:vAlign w:val="center"/>
          </w:tcPr>
          <w:p w:rsidR="00B31ACB" w:rsidRPr="00C04067" w:rsidRDefault="00621B73" w:rsidP="00B31ACB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0"/>
            <w:r w:rsidR="00B31ACB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62" w:type="dxa"/>
            <w:vAlign w:val="center"/>
          </w:tcPr>
          <w:p w:rsidR="00B31ACB" w:rsidRPr="00C04067" w:rsidRDefault="00297E57" w:rsidP="00B31ACB">
            <w:pPr>
              <w:pBdr>
                <w:bottom w:val="single" w:sz="4" w:space="1" w:color="auto"/>
              </w:pBd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 xml:space="preserve">Candidato Servidor </w:t>
            </w:r>
            <w:r w:rsidR="00936592" w:rsidRPr="00C04067">
              <w:rPr>
                <w:rFonts w:ascii="Calibri Light" w:hAnsi="Calibri Light"/>
              </w:rPr>
              <w:t>(cópia do Contracheque)</w:t>
            </w:r>
          </w:p>
        </w:tc>
      </w:tr>
      <w:tr w:rsidR="00B31ACB" w:rsidRPr="00C04067" w:rsidTr="008647CD">
        <w:trPr>
          <w:trHeight w:hRule="exact" w:val="326"/>
        </w:trPr>
        <w:tc>
          <w:tcPr>
            <w:tcW w:w="1116" w:type="dxa"/>
            <w:vAlign w:val="center"/>
          </w:tcPr>
          <w:p w:rsidR="00B31ACB" w:rsidRPr="00C04067" w:rsidRDefault="00621B73" w:rsidP="00B31ACB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1"/>
            <w:r w:rsidR="00B31ACB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62" w:type="dxa"/>
            <w:vAlign w:val="center"/>
          </w:tcPr>
          <w:p w:rsidR="00B31ACB" w:rsidRPr="00C04067" w:rsidRDefault="00936592" w:rsidP="007E18A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Termo de Compromisso</w:t>
            </w:r>
            <w:r w:rsidRPr="00C04067">
              <w:rPr>
                <w:rFonts w:ascii="Calibri Light" w:hAnsi="Calibri Light"/>
              </w:rPr>
              <w:t xml:space="preserve"> (Assinatura na hora)</w:t>
            </w:r>
          </w:p>
        </w:tc>
      </w:tr>
      <w:tr w:rsidR="00B31ACB" w:rsidRPr="00C04067" w:rsidTr="00085E3B">
        <w:trPr>
          <w:trHeight w:hRule="exact" w:val="323"/>
        </w:trPr>
        <w:tc>
          <w:tcPr>
            <w:tcW w:w="1116" w:type="dxa"/>
            <w:vAlign w:val="center"/>
          </w:tcPr>
          <w:p w:rsidR="00B31ACB" w:rsidRPr="00C04067" w:rsidRDefault="00621B73" w:rsidP="00B31ACB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2"/>
            <w:r w:rsidR="00B31ACB" w:rsidRPr="00C04067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</w:r>
            <w:r w:rsidR="00BC22C5" w:rsidRPr="00C04067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C04067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62" w:type="dxa"/>
            <w:vAlign w:val="center"/>
          </w:tcPr>
          <w:p w:rsidR="00B31ACB" w:rsidRPr="00C04067" w:rsidRDefault="00936592" w:rsidP="00B31ACB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2 Fotos 3X4</w:t>
            </w:r>
          </w:p>
        </w:tc>
      </w:tr>
    </w:tbl>
    <w:p w:rsidR="00D83C69" w:rsidRPr="00C04067" w:rsidRDefault="00D83C69" w:rsidP="00907B22">
      <w:pPr>
        <w:rPr>
          <w:rFonts w:ascii="Calibri Light" w:hAnsi="Calibri Light"/>
        </w:rPr>
      </w:pPr>
    </w:p>
    <w:p w:rsidR="00936592" w:rsidRPr="00C04067" w:rsidRDefault="00936592" w:rsidP="00907B22">
      <w:pPr>
        <w:rPr>
          <w:rFonts w:ascii="Calibri Light" w:hAnsi="Calibri Light"/>
        </w:rPr>
      </w:pPr>
      <w:r w:rsidRPr="00C04067">
        <w:rPr>
          <w:rFonts w:ascii="Calibri Light" w:hAnsi="Calibri Light"/>
        </w:rPr>
        <w:t>Conferido por:</w:t>
      </w:r>
      <w:r w:rsidRPr="00C04067">
        <w:rPr>
          <w:rFonts w:ascii="Calibri Light" w:hAnsi="Calibri Light"/>
        </w:rPr>
        <w:t xml:space="preserve"> _______________________________________________________________________________</w:t>
      </w:r>
    </w:p>
    <w:p w:rsidR="008647CD" w:rsidRPr="00C04067" w:rsidRDefault="008647CD" w:rsidP="00907B22">
      <w:pPr>
        <w:rPr>
          <w:rFonts w:ascii="Calibri Light" w:hAnsi="Calibri Light"/>
        </w:rPr>
      </w:pPr>
    </w:p>
    <w:p w:rsidR="00C04067" w:rsidRPr="00C04067" w:rsidRDefault="00C04067" w:rsidP="00907B22">
      <w:pPr>
        <w:rPr>
          <w:rFonts w:ascii="Calibri Light" w:hAnsi="Calibri Light"/>
        </w:rPr>
      </w:pPr>
      <w:bookmarkStart w:id="7" w:name="_GoBack"/>
      <w:bookmarkEnd w:id="7"/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348"/>
      </w:tblGrid>
      <w:tr w:rsidR="00C4112A" w:rsidRPr="00C04067" w:rsidTr="008647CD">
        <w:trPr>
          <w:trHeight w:val="1"/>
          <w:tblHeader/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4112A" w:rsidRPr="00C04067" w:rsidRDefault="00465BD1" w:rsidP="00465BD1">
            <w:pPr>
              <w:jc w:val="center"/>
              <w:rPr>
                <w:rFonts w:ascii="Calibri Light" w:hAnsi="Calibri Light"/>
                <w:b/>
              </w:rPr>
            </w:pPr>
            <w:r w:rsidRPr="00C04067">
              <w:rPr>
                <w:rFonts w:ascii="Calibri Light" w:hAnsi="Calibri Light"/>
                <w:b/>
              </w:rPr>
              <w:t xml:space="preserve"> D</w:t>
            </w:r>
            <w:r w:rsidR="00C4112A" w:rsidRPr="00C04067">
              <w:rPr>
                <w:rFonts w:ascii="Calibri Light" w:hAnsi="Calibri Light"/>
                <w:b/>
              </w:rPr>
              <w:t>ocumentos relativos às formas de pagamento</w:t>
            </w:r>
          </w:p>
        </w:tc>
      </w:tr>
      <w:tr w:rsidR="008647CD" w:rsidRPr="00C04067" w:rsidTr="008647CD">
        <w:tblPrEx>
          <w:shd w:val="clear" w:color="auto" w:fill="auto"/>
        </w:tblPrEx>
        <w:trPr>
          <w:trHeight w:val="33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647CD" w:rsidRPr="00C04067" w:rsidRDefault="00621B73" w:rsidP="005154C4">
            <w:pPr>
              <w:ind w:left="-5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04067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7CD" w:rsidRPr="00C04067">
              <w:rPr>
                <w:rFonts w:ascii="Calibri Light" w:hAnsi="Calibri Light"/>
                <w:sz w:val="18"/>
                <w:szCs w:val="18"/>
              </w:rPr>
              <w:instrText xml:space="preserve"> FORMCHECKBOX </w:instrText>
            </w:r>
            <w:r w:rsidR="00BC22C5" w:rsidRPr="00C04067">
              <w:rPr>
                <w:rFonts w:ascii="Calibri Light" w:hAnsi="Calibri Light"/>
                <w:sz w:val="18"/>
                <w:szCs w:val="18"/>
              </w:rPr>
            </w:r>
            <w:r w:rsidR="00BC22C5" w:rsidRPr="00C04067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C04067">
              <w:rPr>
                <w:rFonts w:ascii="Calibri Light" w:hAnsi="Calibri Light"/>
                <w:sz w:val="18"/>
                <w:szCs w:val="18"/>
              </w:rPr>
              <w:fldChar w:fldCharType="end"/>
            </w:r>
          </w:p>
        </w:tc>
        <w:tc>
          <w:tcPr>
            <w:tcW w:w="10348" w:type="dxa"/>
            <w:shd w:val="clear" w:color="auto" w:fill="E0E0E0"/>
            <w:vAlign w:val="center"/>
          </w:tcPr>
          <w:p w:rsidR="008647CD" w:rsidRPr="00C04067" w:rsidRDefault="008647CD" w:rsidP="00C4112A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Guia de Recolhimento da União da taxa de matrícula devidamente quitada</w:t>
            </w:r>
            <w:r w:rsidR="00055CD1" w:rsidRPr="00C04067">
              <w:rPr>
                <w:rFonts w:ascii="Calibri Light" w:hAnsi="Calibri Light"/>
              </w:rPr>
              <w:t>/Servidor</w:t>
            </w:r>
          </w:p>
        </w:tc>
      </w:tr>
    </w:tbl>
    <w:p w:rsidR="00C4112A" w:rsidRPr="00C04067" w:rsidRDefault="00C4112A" w:rsidP="00907B22">
      <w:pPr>
        <w:rPr>
          <w:rFonts w:ascii="Calibri Light" w:hAnsi="Calibri Light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306"/>
        <w:gridCol w:w="141"/>
        <w:gridCol w:w="69"/>
        <w:gridCol w:w="356"/>
        <w:gridCol w:w="685"/>
        <w:gridCol w:w="655"/>
        <w:gridCol w:w="16"/>
        <w:gridCol w:w="550"/>
        <w:gridCol w:w="17"/>
        <w:gridCol w:w="29"/>
        <w:gridCol w:w="352"/>
        <w:gridCol w:w="146"/>
        <w:gridCol w:w="16"/>
        <w:gridCol w:w="263"/>
        <w:gridCol w:w="296"/>
        <w:gridCol w:w="65"/>
        <w:gridCol w:w="300"/>
        <w:gridCol w:w="233"/>
        <w:gridCol w:w="348"/>
        <w:gridCol w:w="23"/>
        <w:gridCol w:w="182"/>
        <w:gridCol w:w="362"/>
        <w:gridCol w:w="84"/>
        <w:gridCol w:w="108"/>
        <w:gridCol w:w="349"/>
        <w:gridCol w:w="93"/>
        <w:gridCol w:w="271"/>
        <w:gridCol w:w="589"/>
        <w:gridCol w:w="68"/>
        <w:gridCol w:w="331"/>
        <w:gridCol w:w="160"/>
        <w:gridCol w:w="324"/>
        <w:gridCol w:w="65"/>
        <w:gridCol w:w="347"/>
        <w:gridCol w:w="871"/>
        <w:gridCol w:w="660"/>
      </w:tblGrid>
      <w:tr w:rsidR="0037765E" w:rsidRPr="00C04067" w:rsidTr="00A56C57">
        <w:trPr>
          <w:trHeight w:hRule="exact" w:val="397"/>
          <w:jc w:val="center"/>
        </w:trPr>
        <w:tc>
          <w:tcPr>
            <w:tcW w:w="11145" w:type="dxa"/>
            <w:gridSpan w:val="37"/>
            <w:shd w:val="clear" w:color="auto" w:fill="A6A6A6" w:themeFill="background1" w:themeFillShade="A6"/>
            <w:vAlign w:val="center"/>
          </w:tcPr>
          <w:p w:rsidR="0037765E" w:rsidRPr="00C04067" w:rsidRDefault="008647CD" w:rsidP="00A56C57">
            <w:pPr>
              <w:jc w:val="center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b/>
              </w:rPr>
              <w:t>Dados Aluno</w:t>
            </w:r>
          </w:p>
        </w:tc>
      </w:tr>
      <w:tr w:rsidR="0037765E" w:rsidRPr="00C04067" w:rsidTr="00A56C57">
        <w:trPr>
          <w:trHeight w:hRule="exact" w:val="397"/>
          <w:jc w:val="center"/>
        </w:trPr>
        <w:tc>
          <w:tcPr>
            <w:tcW w:w="1862" w:type="dxa"/>
            <w:gridSpan w:val="3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Nome completo</w:t>
            </w:r>
          </w:p>
        </w:tc>
        <w:tc>
          <w:tcPr>
            <w:tcW w:w="5868" w:type="dxa"/>
            <w:gridSpan w:val="25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57" w:type="dxa"/>
            <w:gridSpan w:val="2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PF</w:t>
            </w:r>
          </w:p>
        </w:tc>
        <w:tc>
          <w:tcPr>
            <w:tcW w:w="2758" w:type="dxa"/>
            <w:gridSpan w:val="7"/>
            <w:vAlign w:val="center"/>
          </w:tcPr>
          <w:p w:rsidR="0037765E" w:rsidRPr="00C04067" w:rsidRDefault="0037765E" w:rsidP="00B922C3">
            <w:pPr>
              <w:rPr>
                <w:rFonts w:ascii="Calibri Light" w:hAnsi="Calibri Light"/>
              </w:rPr>
            </w:pPr>
          </w:p>
        </w:tc>
      </w:tr>
      <w:tr w:rsidR="0037765E" w:rsidRPr="00C04067" w:rsidTr="00297E57">
        <w:trPr>
          <w:trHeight w:hRule="exact" w:val="397"/>
          <w:jc w:val="center"/>
        </w:trPr>
        <w:tc>
          <w:tcPr>
            <w:tcW w:w="1721" w:type="dxa"/>
            <w:gridSpan w:val="2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Nacionalidade</w:t>
            </w:r>
          </w:p>
        </w:tc>
        <w:tc>
          <w:tcPr>
            <w:tcW w:w="1251" w:type="dxa"/>
            <w:gridSpan w:val="4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619" w:type="dxa"/>
            <w:gridSpan w:val="6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Naturalidade</w:t>
            </w:r>
          </w:p>
        </w:tc>
        <w:tc>
          <w:tcPr>
            <w:tcW w:w="425" w:type="dxa"/>
            <w:gridSpan w:val="3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447" w:type="dxa"/>
            <w:gridSpan w:val="7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stado Civil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472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Data Nasc.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297E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Identidade</w:t>
            </w:r>
          </w:p>
        </w:tc>
        <w:tc>
          <w:tcPr>
            <w:tcW w:w="1557" w:type="dxa"/>
            <w:gridSpan w:val="5"/>
            <w:vAlign w:val="center"/>
          </w:tcPr>
          <w:p w:rsidR="00A56C57" w:rsidRPr="00C04067" w:rsidRDefault="00A56C57" w:rsidP="00A56C57">
            <w:pPr>
              <w:rPr>
                <w:rFonts w:ascii="Calibri Light" w:hAnsi="Calibri Light"/>
              </w:rPr>
            </w:pPr>
          </w:p>
        </w:tc>
        <w:tc>
          <w:tcPr>
            <w:tcW w:w="1267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mitida por</w:t>
            </w:r>
          </w:p>
        </w:tc>
        <w:tc>
          <w:tcPr>
            <w:tcW w:w="2778" w:type="dxa"/>
            <w:gridSpan w:val="14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2185" w:type="dxa"/>
            <w:gridSpan w:val="8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Data da emissão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C04067" w:rsidRDefault="0037765E" w:rsidP="00B922C3">
            <w:pPr>
              <w:rPr>
                <w:rFonts w:ascii="Calibri Light" w:hAnsi="Calibri Light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A56C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nd</w:t>
            </w:r>
            <w:r w:rsidR="00C04067">
              <w:rPr>
                <w:rFonts w:ascii="Calibri Light" w:hAnsi="Calibri Light"/>
              </w:rPr>
              <w:t>.</w:t>
            </w:r>
            <w:r w:rsidRPr="00C04067">
              <w:rPr>
                <w:rFonts w:ascii="Calibri Light" w:hAnsi="Calibri Light"/>
              </w:rPr>
              <w:t xml:space="preserve"> Res</w:t>
            </w:r>
          </w:p>
        </w:tc>
        <w:tc>
          <w:tcPr>
            <w:tcW w:w="5410" w:type="dxa"/>
            <w:gridSpan w:val="22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905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ind w:left="-42" w:right="-31"/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ompl.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C04067" w:rsidRDefault="0037765E" w:rsidP="00A56C57">
            <w:pPr>
              <w:ind w:left="708" w:hanging="708"/>
              <w:rPr>
                <w:rFonts w:ascii="Calibri Light" w:hAnsi="Calibri Light"/>
              </w:rPr>
            </w:pPr>
          </w:p>
        </w:tc>
      </w:tr>
      <w:tr w:rsidR="008647CD" w:rsidRPr="00C04067" w:rsidTr="008647CD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idade</w:t>
            </w:r>
          </w:p>
        </w:tc>
        <w:tc>
          <w:tcPr>
            <w:tcW w:w="2228" w:type="dxa"/>
            <w:gridSpan w:val="7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110" w:type="dxa"/>
            <w:gridSpan w:val="6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stado</w:t>
            </w:r>
          </w:p>
        </w:tc>
        <w:tc>
          <w:tcPr>
            <w:tcW w:w="559" w:type="dxa"/>
            <w:gridSpan w:val="2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969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Bairro</w:t>
            </w:r>
          </w:p>
        </w:tc>
        <w:tc>
          <w:tcPr>
            <w:tcW w:w="2038" w:type="dxa"/>
            <w:gridSpan w:val="8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559" w:type="dxa"/>
            <w:gridSpan w:val="3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EP</w:t>
            </w:r>
          </w:p>
        </w:tc>
        <w:tc>
          <w:tcPr>
            <w:tcW w:w="1607" w:type="dxa"/>
            <w:gridSpan w:val="4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60" w:type="dxa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297E57">
        <w:trPr>
          <w:trHeight w:hRule="exact" w:val="397"/>
          <w:jc w:val="center"/>
        </w:trPr>
        <w:tc>
          <w:tcPr>
            <w:tcW w:w="228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 xml:space="preserve">Tel. Residencial </w:t>
            </w:r>
          </w:p>
        </w:tc>
        <w:tc>
          <w:tcPr>
            <w:tcW w:w="685" w:type="dxa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102" w:type="dxa"/>
            <w:gridSpan w:val="6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elular</w:t>
            </w:r>
          </w:p>
        </w:tc>
        <w:tc>
          <w:tcPr>
            <w:tcW w:w="598" w:type="dxa"/>
            <w:gridSpan w:val="3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352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Operadora</w:t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A56C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-mail particular 1</w:t>
            </w:r>
          </w:p>
        </w:tc>
        <w:tc>
          <w:tcPr>
            <w:tcW w:w="3090" w:type="dxa"/>
            <w:gridSpan w:val="12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2353" w:type="dxa"/>
            <w:gridSpan w:val="11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-mail particular 2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A56C57">
        <w:trPr>
          <w:trHeight w:hRule="exact" w:val="397"/>
          <w:jc w:val="center"/>
        </w:trPr>
        <w:tc>
          <w:tcPr>
            <w:tcW w:w="1415" w:type="dxa"/>
            <w:shd w:val="clear" w:color="auto" w:fill="D9D9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mpresa</w:t>
            </w:r>
          </w:p>
        </w:tc>
        <w:tc>
          <w:tcPr>
            <w:tcW w:w="5048" w:type="dxa"/>
            <w:gridSpan w:val="21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argo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A56C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nd Com</w:t>
            </w:r>
          </w:p>
        </w:tc>
        <w:tc>
          <w:tcPr>
            <w:tcW w:w="5048" w:type="dxa"/>
            <w:gridSpan w:val="21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ompl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8647CD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idade</w:t>
            </w:r>
          </w:p>
        </w:tc>
        <w:tc>
          <w:tcPr>
            <w:tcW w:w="2212" w:type="dxa"/>
            <w:gridSpan w:val="6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110" w:type="dxa"/>
            <w:gridSpan w:val="6"/>
            <w:shd w:val="clear" w:color="auto" w:fill="D9D9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Estado</w:t>
            </w:r>
          </w:p>
        </w:tc>
        <w:tc>
          <w:tcPr>
            <w:tcW w:w="575" w:type="dxa"/>
            <w:gridSpan w:val="3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946" w:type="dxa"/>
            <w:gridSpan w:val="4"/>
            <w:shd w:val="clear" w:color="auto" w:fill="D9D9D9" w:themeFill="background1" w:themeFillShade="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Bairro</w:t>
            </w:r>
          </w:p>
        </w:tc>
        <w:tc>
          <w:tcPr>
            <w:tcW w:w="2460" w:type="dxa"/>
            <w:gridSpan w:val="11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549" w:type="dxa"/>
            <w:gridSpan w:val="3"/>
            <w:shd w:val="clear" w:color="auto" w:fill="D9D9D9" w:themeFill="background1" w:themeFillShade="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CEP</w:t>
            </w:r>
          </w:p>
        </w:tc>
        <w:tc>
          <w:tcPr>
            <w:tcW w:w="1218" w:type="dxa"/>
            <w:gridSpan w:val="2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60" w:type="dxa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297E57"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Tel. Comercial</w:t>
            </w:r>
          </w:p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85" w:type="dxa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119" w:type="dxa"/>
            <w:gridSpan w:val="7"/>
            <w:shd w:val="clear" w:color="auto" w:fill="D9D9D9" w:themeFill="background1" w:themeFillShade="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Ramal</w:t>
            </w:r>
          </w:p>
        </w:tc>
        <w:tc>
          <w:tcPr>
            <w:tcW w:w="946" w:type="dxa"/>
            <w:gridSpan w:val="4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651" w:type="dxa"/>
            <w:gridSpan w:val="4"/>
            <w:shd w:val="clear" w:color="auto" w:fill="D9D9D9" w:themeFill="background1" w:themeFillShade="D9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</w:rPr>
              <w:t>FAX</w:t>
            </w: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3779" w:type="dxa"/>
            <w:gridSpan w:val="11"/>
            <w:shd w:val="clear" w:color="auto" w:fill="auto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  <w:tr w:rsidR="0037765E" w:rsidRPr="00C04067" w:rsidTr="008647CD">
        <w:trPr>
          <w:trHeight w:hRule="exact" w:val="380"/>
          <w:jc w:val="center"/>
        </w:trPr>
        <w:tc>
          <w:tcPr>
            <w:tcW w:w="1931" w:type="dxa"/>
            <w:gridSpan w:val="4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lang w:val="en-US"/>
              </w:rPr>
              <w:t>E-mail comercial</w:t>
            </w:r>
          </w:p>
        </w:tc>
        <w:tc>
          <w:tcPr>
            <w:tcW w:w="3746" w:type="dxa"/>
            <w:gridSpan w:val="14"/>
            <w:shd w:val="clear" w:color="auto" w:fill="FFFFFF" w:themeFill="background1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  <w:tc>
          <w:tcPr>
            <w:tcW w:w="1782" w:type="dxa"/>
            <w:gridSpan w:val="9"/>
            <w:shd w:val="clear" w:color="auto" w:fill="E0E0E0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  <w:r w:rsidRPr="00C04067">
              <w:rPr>
                <w:rFonts w:ascii="Calibri Light" w:hAnsi="Calibri Light"/>
                <w:lang w:val="en-US"/>
              </w:rPr>
              <w:t>Site da empresa</w:t>
            </w:r>
          </w:p>
        </w:tc>
        <w:tc>
          <w:tcPr>
            <w:tcW w:w="3686" w:type="dxa"/>
            <w:gridSpan w:val="10"/>
            <w:shd w:val="clear" w:color="auto" w:fill="FFFFFF" w:themeFill="background1"/>
            <w:vAlign w:val="center"/>
          </w:tcPr>
          <w:p w:rsidR="0037765E" w:rsidRPr="00C04067" w:rsidRDefault="0037765E" w:rsidP="00A56C57">
            <w:pPr>
              <w:rPr>
                <w:rFonts w:ascii="Calibri Light" w:hAnsi="Calibri Light"/>
              </w:rPr>
            </w:pPr>
          </w:p>
        </w:tc>
      </w:tr>
    </w:tbl>
    <w:p w:rsidR="004142B9" w:rsidRPr="00C04067" w:rsidRDefault="004142B9" w:rsidP="00907B22">
      <w:pPr>
        <w:rPr>
          <w:rFonts w:ascii="Calibri Light" w:hAnsi="Calibri Light"/>
          <w:sz w:val="10"/>
          <w:szCs w:val="10"/>
        </w:rPr>
      </w:pPr>
    </w:p>
    <w:p w:rsidR="00676FC6" w:rsidRPr="00C04067" w:rsidRDefault="00676FC6" w:rsidP="00907B22">
      <w:pPr>
        <w:rPr>
          <w:rFonts w:ascii="Calibri Light" w:hAnsi="Calibri Light"/>
          <w:sz w:val="8"/>
          <w:szCs w:val="8"/>
        </w:rPr>
      </w:pPr>
    </w:p>
    <w:sectPr w:rsidR="00676FC6" w:rsidRPr="00C04067" w:rsidSect="00FF17A9">
      <w:headerReference w:type="even" r:id="rId9"/>
      <w:headerReference w:type="default" r:id="rId10"/>
      <w:footerReference w:type="default" r:id="rId11"/>
      <w:pgSz w:w="12240" w:h="15840"/>
      <w:pgMar w:top="720" w:right="333" w:bottom="720" w:left="720" w:header="181" w:footer="0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C5" w:rsidRDefault="00BC22C5" w:rsidP="00735049">
      <w:pPr>
        <w:pStyle w:val="Corpodetexto2"/>
      </w:pPr>
      <w:r>
        <w:separator/>
      </w:r>
    </w:p>
  </w:endnote>
  <w:endnote w:type="continuationSeparator" w:id="0">
    <w:p w:rsidR="00BC22C5" w:rsidRDefault="00BC22C5" w:rsidP="00735049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Pr="00B9037D" w:rsidRDefault="00A56C57" w:rsidP="00FF17A9">
    <w:pPr>
      <w:ind w:left="-284" w:right="282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C5" w:rsidRDefault="00BC22C5" w:rsidP="00735049">
      <w:pPr>
        <w:pStyle w:val="Corpodetexto2"/>
      </w:pPr>
      <w:r>
        <w:separator/>
      </w:r>
    </w:p>
  </w:footnote>
  <w:footnote w:type="continuationSeparator" w:id="0">
    <w:p w:rsidR="00BC22C5" w:rsidRDefault="00BC22C5" w:rsidP="00735049">
      <w:pPr>
        <w:pStyle w:val="Corpodetex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Default="00621B73" w:rsidP="00BA2B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6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C57" w:rsidRDefault="00A56C57" w:rsidP="00476D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CB" w:rsidRPr="00C04067" w:rsidRDefault="00936592" w:rsidP="00B31ACB">
    <w:pPr>
      <w:pStyle w:val="Cabealho"/>
      <w:tabs>
        <w:tab w:val="center" w:pos="5220"/>
        <w:tab w:val="right" w:pos="10440"/>
      </w:tabs>
      <w:spacing w:line="276" w:lineRule="auto"/>
      <w:ind w:right="360"/>
      <w:jc w:val="center"/>
      <w:rPr>
        <w:rFonts w:ascii="Calibri Light" w:hAnsi="Calibri Light"/>
      </w:rPr>
    </w:pPr>
    <w:r w:rsidRPr="00C04067">
      <w:rPr>
        <w:rFonts w:ascii="Calibri Light" w:hAnsi="Calibri Light"/>
        <w:noProof/>
      </w:rPr>
      <w:drawing>
        <wp:anchor distT="0" distB="0" distL="114300" distR="114300" simplePos="0" relativeHeight="251658240" behindDoc="0" locked="0" layoutInCell="1" allowOverlap="1" wp14:anchorId="30DE1840" wp14:editId="53550C04">
          <wp:simplePos x="0" y="0"/>
          <wp:positionH relativeFrom="column">
            <wp:posOffset>4800600</wp:posOffset>
          </wp:positionH>
          <wp:positionV relativeFrom="paragraph">
            <wp:posOffset>-635</wp:posOffset>
          </wp:positionV>
          <wp:extent cx="1918335" cy="6762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12" w:space="0" w:color="auto"/>
      </w:tblBorders>
      <w:tblLook w:val="00A0" w:firstRow="1" w:lastRow="0" w:firstColumn="1" w:lastColumn="0" w:noHBand="0" w:noVBand="0"/>
    </w:tblPr>
    <w:tblGrid>
      <w:gridCol w:w="5903"/>
      <w:gridCol w:w="4567"/>
    </w:tblGrid>
    <w:tr w:rsidR="00850D11" w:rsidRPr="00C04067" w:rsidTr="00936592">
      <w:trPr>
        <w:trHeight w:val="869"/>
      </w:trPr>
      <w:tc>
        <w:tcPr>
          <w:tcW w:w="5903" w:type="dxa"/>
          <w:tcBorders>
            <w:bottom w:val="single" w:sz="12" w:space="0" w:color="auto"/>
          </w:tcBorders>
          <w:vAlign w:val="center"/>
        </w:tcPr>
        <w:p w:rsidR="00850D11" w:rsidRPr="00C04067" w:rsidRDefault="00850D11" w:rsidP="00CE36CD">
          <w:pPr>
            <w:pStyle w:val="Cabealho"/>
            <w:rPr>
              <w:rFonts w:ascii="Calibri Light" w:hAnsi="Calibri Light" w:cs="Arial"/>
            </w:rPr>
          </w:pPr>
          <w:r w:rsidRPr="00C04067">
            <w:rPr>
              <w:rFonts w:ascii="Calibri Light" w:hAnsi="Calibri Light" w:cs="Arial"/>
            </w:rPr>
            <w:t>Serviço Público Federal</w:t>
          </w:r>
        </w:p>
        <w:p w:rsidR="00850D11" w:rsidRPr="00C04067" w:rsidRDefault="00850D11" w:rsidP="00CE36CD">
          <w:pPr>
            <w:pStyle w:val="Cabealho"/>
            <w:rPr>
              <w:rFonts w:ascii="Calibri Light" w:hAnsi="Calibri Light" w:cs="Arial"/>
            </w:rPr>
          </w:pPr>
          <w:r w:rsidRPr="00C04067">
            <w:rPr>
              <w:rFonts w:ascii="Calibri Light" w:hAnsi="Calibri Light" w:cs="Arial"/>
            </w:rPr>
            <w:t>Universidade Federal de Goiás</w:t>
          </w:r>
        </w:p>
        <w:p w:rsidR="00936592" w:rsidRPr="00C04067" w:rsidRDefault="00936592" w:rsidP="00CE36CD">
          <w:pPr>
            <w:pStyle w:val="Cabealho"/>
            <w:rPr>
              <w:rFonts w:ascii="Calibri Light" w:hAnsi="Calibri Light" w:cs="Arial"/>
            </w:rPr>
          </w:pPr>
          <w:r w:rsidRPr="00C04067">
            <w:rPr>
              <w:rFonts w:ascii="Calibri Light" w:hAnsi="Calibri Light" w:cs="Arial"/>
            </w:rPr>
            <w:t>Faculdade de Letras</w:t>
          </w:r>
        </w:p>
      </w:tc>
      <w:tc>
        <w:tcPr>
          <w:tcW w:w="4567" w:type="dxa"/>
          <w:tcBorders>
            <w:bottom w:val="single" w:sz="12" w:space="0" w:color="auto"/>
          </w:tcBorders>
          <w:vAlign w:val="center"/>
        </w:tcPr>
        <w:p w:rsidR="00850D11" w:rsidRPr="00C04067" w:rsidRDefault="00850D11" w:rsidP="00CE36CD">
          <w:pPr>
            <w:pStyle w:val="Cabealho"/>
            <w:jc w:val="right"/>
            <w:rPr>
              <w:rFonts w:ascii="Calibri Light" w:hAnsi="Calibri Light" w:cs="Arial"/>
            </w:rPr>
          </w:pPr>
        </w:p>
      </w:tc>
    </w:tr>
  </w:tbl>
  <w:p w:rsidR="00B31ACB" w:rsidRPr="00C04067" w:rsidRDefault="00B31ACB" w:rsidP="00B31ACB">
    <w:pPr>
      <w:pStyle w:val="Cabealho"/>
      <w:tabs>
        <w:tab w:val="center" w:pos="5220"/>
        <w:tab w:val="right" w:pos="10440"/>
      </w:tabs>
      <w:spacing w:line="276" w:lineRule="auto"/>
      <w:ind w:right="360"/>
      <w:jc w:val="center"/>
      <w:rPr>
        <w:rFonts w:ascii="Calibri Light" w:hAnsi="Calibri Light"/>
      </w:rPr>
    </w:pPr>
  </w:p>
  <w:p w:rsidR="00B31ACB" w:rsidRPr="00C04067" w:rsidRDefault="00B31ACB" w:rsidP="00B31ACB">
    <w:pPr>
      <w:pStyle w:val="Cabealho"/>
      <w:tabs>
        <w:tab w:val="center" w:pos="5220"/>
        <w:tab w:val="right" w:pos="10440"/>
      </w:tabs>
      <w:spacing w:line="276" w:lineRule="auto"/>
      <w:ind w:right="360"/>
      <w:jc w:val="center"/>
      <w:rPr>
        <w:rFonts w:ascii="Calibri Light" w:hAnsi="Calibri Light"/>
      </w:rPr>
    </w:pPr>
    <w:r w:rsidRPr="00C04067">
      <w:rPr>
        <w:rFonts w:ascii="Calibri Light" w:hAnsi="Calibri Light"/>
      </w:rPr>
      <w:t>REGIONAL GOIÂNIA</w:t>
    </w:r>
  </w:p>
  <w:p w:rsidR="00A56C57" w:rsidRPr="00C04067" w:rsidRDefault="00B31ACB" w:rsidP="00B31ACB">
    <w:pPr>
      <w:pStyle w:val="Cabealho"/>
      <w:tabs>
        <w:tab w:val="center" w:pos="5220"/>
        <w:tab w:val="right" w:pos="10440"/>
      </w:tabs>
      <w:spacing w:line="276" w:lineRule="auto"/>
      <w:ind w:right="360"/>
      <w:jc w:val="center"/>
      <w:rPr>
        <w:rFonts w:ascii="Calibri Light" w:hAnsi="Calibri Light"/>
        <w:b/>
      </w:rPr>
    </w:pPr>
    <w:r w:rsidRPr="00C04067">
      <w:rPr>
        <w:rFonts w:ascii="Calibri Light" w:hAnsi="Calibri Light"/>
      </w:rPr>
      <w:t xml:space="preserve">CURSO DE ESPECIALIZAÇÃO </w:t>
    </w:r>
    <w:r w:rsidR="00936592" w:rsidRPr="00C04067">
      <w:rPr>
        <w:rFonts w:ascii="Calibri Light" w:hAnsi="Calibri Light"/>
      </w:rPr>
      <w:t>EM ESTUDOS LITERÁRIOS E ENSINO DE LITERATURA</w:t>
    </w:r>
  </w:p>
  <w:p w:rsidR="00A56C57" w:rsidRPr="00C04067" w:rsidRDefault="00A56C57" w:rsidP="00B31ACB">
    <w:pPr>
      <w:pStyle w:val="Cabealho"/>
      <w:tabs>
        <w:tab w:val="center" w:pos="5220"/>
        <w:tab w:val="right" w:pos="10440"/>
      </w:tabs>
      <w:spacing w:line="276" w:lineRule="auto"/>
      <w:jc w:val="center"/>
      <w:rPr>
        <w:rFonts w:ascii="Calibri Light" w:hAnsi="Calibri Light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8B1"/>
    <w:multiLevelType w:val="hybridMultilevel"/>
    <w:tmpl w:val="B664C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2A"/>
    <w:rsid w:val="000021BF"/>
    <w:rsid w:val="00005F2B"/>
    <w:rsid w:val="0000786A"/>
    <w:rsid w:val="00015A7B"/>
    <w:rsid w:val="00016313"/>
    <w:rsid w:val="000209AE"/>
    <w:rsid w:val="00023075"/>
    <w:rsid w:val="000264B4"/>
    <w:rsid w:val="000325D2"/>
    <w:rsid w:val="00032E91"/>
    <w:rsid w:val="00033BF5"/>
    <w:rsid w:val="00034A72"/>
    <w:rsid w:val="00037903"/>
    <w:rsid w:val="00037982"/>
    <w:rsid w:val="00040ED5"/>
    <w:rsid w:val="00044128"/>
    <w:rsid w:val="0004486B"/>
    <w:rsid w:val="00055CD1"/>
    <w:rsid w:val="00062DDF"/>
    <w:rsid w:val="00066880"/>
    <w:rsid w:val="00070CBB"/>
    <w:rsid w:val="00071ED5"/>
    <w:rsid w:val="000728CB"/>
    <w:rsid w:val="00073643"/>
    <w:rsid w:val="00073672"/>
    <w:rsid w:val="00075EF4"/>
    <w:rsid w:val="00080F30"/>
    <w:rsid w:val="0008349F"/>
    <w:rsid w:val="00085E3B"/>
    <w:rsid w:val="000949D0"/>
    <w:rsid w:val="00094DE3"/>
    <w:rsid w:val="000A24B3"/>
    <w:rsid w:val="000A4F58"/>
    <w:rsid w:val="000A59EC"/>
    <w:rsid w:val="000A699B"/>
    <w:rsid w:val="000A6FFA"/>
    <w:rsid w:val="000A77A0"/>
    <w:rsid w:val="000B607B"/>
    <w:rsid w:val="000C568F"/>
    <w:rsid w:val="000C5D47"/>
    <w:rsid w:val="000C7246"/>
    <w:rsid w:val="000C76C2"/>
    <w:rsid w:val="000C7784"/>
    <w:rsid w:val="000D2506"/>
    <w:rsid w:val="000D3695"/>
    <w:rsid w:val="000D6348"/>
    <w:rsid w:val="000D653F"/>
    <w:rsid w:val="000D724C"/>
    <w:rsid w:val="000E6749"/>
    <w:rsid w:val="000F0EAE"/>
    <w:rsid w:val="000F5D2B"/>
    <w:rsid w:val="000F66CF"/>
    <w:rsid w:val="00101F55"/>
    <w:rsid w:val="00105399"/>
    <w:rsid w:val="00106F4C"/>
    <w:rsid w:val="0011102E"/>
    <w:rsid w:val="00112F81"/>
    <w:rsid w:val="00115619"/>
    <w:rsid w:val="00116434"/>
    <w:rsid w:val="001206CE"/>
    <w:rsid w:val="00124D3B"/>
    <w:rsid w:val="00126D5B"/>
    <w:rsid w:val="00126F86"/>
    <w:rsid w:val="001312B2"/>
    <w:rsid w:val="0013462F"/>
    <w:rsid w:val="00143EC8"/>
    <w:rsid w:val="001618CF"/>
    <w:rsid w:val="00166B5B"/>
    <w:rsid w:val="0016798D"/>
    <w:rsid w:val="00171B00"/>
    <w:rsid w:val="00173BB2"/>
    <w:rsid w:val="00175B2C"/>
    <w:rsid w:val="00182A0E"/>
    <w:rsid w:val="00183131"/>
    <w:rsid w:val="00183B8D"/>
    <w:rsid w:val="00184FCD"/>
    <w:rsid w:val="00191351"/>
    <w:rsid w:val="0019350B"/>
    <w:rsid w:val="001937A4"/>
    <w:rsid w:val="00194CF1"/>
    <w:rsid w:val="001B05B5"/>
    <w:rsid w:val="001B0736"/>
    <w:rsid w:val="001B2F19"/>
    <w:rsid w:val="001B6861"/>
    <w:rsid w:val="001C2A8D"/>
    <w:rsid w:val="001C3D7F"/>
    <w:rsid w:val="001D2254"/>
    <w:rsid w:val="001E0677"/>
    <w:rsid w:val="001E4A01"/>
    <w:rsid w:val="001E7228"/>
    <w:rsid w:val="001E79E0"/>
    <w:rsid w:val="001F6410"/>
    <w:rsid w:val="00210708"/>
    <w:rsid w:val="0021159F"/>
    <w:rsid w:val="0021240A"/>
    <w:rsid w:val="0022100B"/>
    <w:rsid w:val="00224120"/>
    <w:rsid w:val="002261E3"/>
    <w:rsid w:val="00234FE9"/>
    <w:rsid w:val="0023754A"/>
    <w:rsid w:val="002508FD"/>
    <w:rsid w:val="002530E2"/>
    <w:rsid w:val="0025481B"/>
    <w:rsid w:val="00272473"/>
    <w:rsid w:val="00273761"/>
    <w:rsid w:val="00273793"/>
    <w:rsid w:val="0027759A"/>
    <w:rsid w:val="00277C58"/>
    <w:rsid w:val="00281861"/>
    <w:rsid w:val="00282725"/>
    <w:rsid w:val="00294731"/>
    <w:rsid w:val="002955F2"/>
    <w:rsid w:val="00297608"/>
    <w:rsid w:val="00297E57"/>
    <w:rsid w:val="002A20A1"/>
    <w:rsid w:val="002A3126"/>
    <w:rsid w:val="002A3929"/>
    <w:rsid w:val="002A4DDB"/>
    <w:rsid w:val="002A75A0"/>
    <w:rsid w:val="002B11BA"/>
    <w:rsid w:val="002B2A2E"/>
    <w:rsid w:val="002B39D5"/>
    <w:rsid w:val="002B5A03"/>
    <w:rsid w:val="002C02DC"/>
    <w:rsid w:val="002C10D4"/>
    <w:rsid w:val="002C25BD"/>
    <w:rsid w:val="002C70C2"/>
    <w:rsid w:val="002D0369"/>
    <w:rsid w:val="002D0981"/>
    <w:rsid w:val="002D09DF"/>
    <w:rsid w:val="002D29B8"/>
    <w:rsid w:val="002D451C"/>
    <w:rsid w:val="002D6D9E"/>
    <w:rsid w:val="002E5F10"/>
    <w:rsid w:val="002F7F69"/>
    <w:rsid w:val="00300399"/>
    <w:rsid w:val="00310189"/>
    <w:rsid w:val="00314640"/>
    <w:rsid w:val="0032432F"/>
    <w:rsid w:val="0032445B"/>
    <w:rsid w:val="00326E85"/>
    <w:rsid w:val="003511D4"/>
    <w:rsid w:val="00354845"/>
    <w:rsid w:val="00355B17"/>
    <w:rsid w:val="00356029"/>
    <w:rsid w:val="0035643A"/>
    <w:rsid w:val="00357CF0"/>
    <w:rsid w:val="00363AE4"/>
    <w:rsid w:val="00365B9B"/>
    <w:rsid w:val="003738DC"/>
    <w:rsid w:val="00374D4C"/>
    <w:rsid w:val="00375013"/>
    <w:rsid w:val="00375CC7"/>
    <w:rsid w:val="0037765E"/>
    <w:rsid w:val="00377CD2"/>
    <w:rsid w:val="00384350"/>
    <w:rsid w:val="00390F06"/>
    <w:rsid w:val="00391102"/>
    <w:rsid w:val="00391426"/>
    <w:rsid w:val="003A42BF"/>
    <w:rsid w:val="003A74B1"/>
    <w:rsid w:val="003B1FE9"/>
    <w:rsid w:val="003C11D7"/>
    <w:rsid w:val="003C2340"/>
    <w:rsid w:val="003D0862"/>
    <w:rsid w:val="003D4C56"/>
    <w:rsid w:val="003E1FEE"/>
    <w:rsid w:val="003E5DD2"/>
    <w:rsid w:val="00402549"/>
    <w:rsid w:val="004039F5"/>
    <w:rsid w:val="00403ECE"/>
    <w:rsid w:val="00404679"/>
    <w:rsid w:val="004056AC"/>
    <w:rsid w:val="00411BA9"/>
    <w:rsid w:val="004142B9"/>
    <w:rsid w:val="00414D45"/>
    <w:rsid w:val="00421E0F"/>
    <w:rsid w:val="00423516"/>
    <w:rsid w:val="00424743"/>
    <w:rsid w:val="00424AB6"/>
    <w:rsid w:val="00425ACA"/>
    <w:rsid w:val="004279B3"/>
    <w:rsid w:val="004304AE"/>
    <w:rsid w:val="00430649"/>
    <w:rsid w:val="00431368"/>
    <w:rsid w:val="00435CE9"/>
    <w:rsid w:val="004479BF"/>
    <w:rsid w:val="00451A57"/>
    <w:rsid w:val="00453FE4"/>
    <w:rsid w:val="0045563B"/>
    <w:rsid w:val="0045681B"/>
    <w:rsid w:val="00462651"/>
    <w:rsid w:val="004640C6"/>
    <w:rsid w:val="00465BD1"/>
    <w:rsid w:val="00465D41"/>
    <w:rsid w:val="00476D39"/>
    <w:rsid w:val="00487E8F"/>
    <w:rsid w:val="00492A92"/>
    <w:rsid w:val="00495467"/>
    <w:rsid w:val="00496AC9"/>
    <w:rsid w:val="004A21A2"/>
    <w:rsid w:val="004A72DA"/>
    <w:rsid w:val="004A76F7"/>
    <w:rsid w:val="004B36BE"/>
    <w:rsid w:val="004B6F66"/>
    <w:rsid w:val="004C259F"/>
    <w:rsid w:val="004C3BFB"/>
    <w:rsid w:val="004C4EB4"/>
    <w:rsid w:val="004C7AA6"/>
    <w:rsid w:val="004D1EB6"/>
    <w:rsid w:val="004D7C45"/>
    <w:rsid w:val="004E1A72"/>
    <w:rsid w:val="004E6121"/>
    <w:rsid w:val="004F1284"/>
    <w:rsid w:val="004F3576"/>
    <w:rsid w:val="004F6C78"/>
    <w:rsid w:val="00501EFB"/>
    <w:rsid w:val="0050280B"/>
    <w:rsid w:val="005154C4"/>
    <w:rsid w:val="00520694"/>
    <w:rsid w:val="00522802"/>
    <w:rsid w:val="00526E77"/>
    <w:rsid w:val="00527922"/>
    <w:rsid w:val="00531168"/>
    <w:rsid w:val="0053180F"/>
    <w:rsid w:val="00535AF5"/>
    <w:rsid w:val="00541C9E"/>
    <w:rsid w:val="0054625B"/>
    <w:rsid w:val="005467C7"/>
    <w:rsid w:val="0055047D"/>
    <w:rsid w:val="005518EA"/>
    <w:rsid w:val="005527F4"/>
    <w:rsid w:val="005661D9"/>
    <w:rsid w:val="00576800"/>
    <w:rsid w:val="0057780A"/>
    <w:rsid w:val="00586B32"/>
    <w:rsid w:val="005875BA"/>
    <w:rsid w:val="00587C14"/>
    <w:rsid w:val="00590CCB"/>
    <w:rsid w:val="00591E71"/>
    <w:rsid w:val="005950C4"/>
    <w:rsid w:val="00595B41"/>
    <w:rsid w:val="005A00F0"/>
    <w:rsid w:val="005A4868"/>
    <w:rsid w:val="005B16C3"/>
    <w:rsid w:val="005B1A8B"/>
    <w:rsid w:val="005B20EB"/>
    <w:rsid w:val="005B282B"/>
    <w:rsid w:val="005B4CF5"/>
    <w:rsid w:val="005B70F0"/>
    <w:rsid w:val="005B74BD"/>
    <w:rsid w:val="005C04F6"/>
    <w:rsid w:val="005C118E"/>
    <w:rsid w:val="005C3034"/>
    <w:rsid w:val="005D36CE"/>
    <w:rsid w:val="005D3D57"/>
    <w:rsid w:val="005D66CB"/>
    <w:rsid w:val="005E6AE3"/>
    <w:rsid w:val="005E71FE"/>
    <w:rsid w:val="005F0CFD"/>
    <w:rsid w:val="005F1FEB"/>
    <w:rsid w:val="005F64CF"/>
    <w:rsid w:val="005F762A"/>
    <w:rsid w:val="005F78D3"/>
    <w:rsid w:val="00603E94"/>
    <w:rsid w:val="00603F4B"/>
    <w:rsid w:val="006063D8"/>
    <w:rsid w:val="006071E7"/>
    <w:rsid w:val="00607E85"/>
    <w:rsid w:val="00613374"/>
    <w:rsid w:val="00620FF7"/>
    <w:rsid w:val="00621B73"/>
    <w:rsid w:val="00624719"/>
    <w:rsid w:val="00631A2B"/>
    <w:rsid w:val="00632B79"/>
    <w:rsid w:val="00636614"/>
    <w:rsid w:val="00640E3F"/>
    <w:rsid w:val="00653A3A"/>
    <w:rsid w:val="00653E09"/>
    <w:rsid w:val="00656DAA"/>
    <w:rsid w:val="00660AF1"/>
    <w:rsid w:val="00663BEF"/>
    <w:rsid w:val="0066764D"/>
    <w:rsid w:val="0067214C"/>
    <w:rsid w:val="00676393"/>
    <w:rsid w:val="00676FC6"/>
    <w:rsid w:val="00691EA0"/>
    <w:rsid w:val="00691F1A"/>
    <w:rsid w:val="00693E59"/>
    <w:rsid w:val="00693F35"/>
    <w:rsid w:val="006A1137"/>
    <w:rsid w:val="006A5678"/>
    <w:rsid w:val="006B08EA"/>
    <w:rsid w:val="006C1ACE"/>
    <w:rsid w:val="006C4784"/>
    <w:rsid w:val="006D67AC"/>
    <w:rsid w:val="006D6F1F"/>
    <w:rsid w:val="006E013B"/>
    <w:rsid w:val="006E056C"/>
    <w:rsid w:val="006E0962"/>
    <w:rsid w:val="006E1396"/>
    <w:rsid w:val="006E2719"/>
    <w:rsid w:val="006E3196"/>
    <w:rsid w:val="006E518E"/>
    <w:rsid w:val="006E7A3C"/>
    <w:rsid w:val="006F10FB"/>
    <w:rsid w:val="006F495D"/>
    <w:rsid w:val="00703436"/>
    <w:rsid w:val="00705962"/>
    <w:rsid w:val="00705C68"/>
    <w:rsid w:val="00710273"/>
    <w:rsid w:val="00710555"/>
    <w:rsid w:val="00714405"/>
    <w:rsid w:val="00716A6E"/>
    <w:rsid w:val="00722EC0"/>
    <w:rsid w:val="0072318C"/>
    <w:rsid w:val="00726F9A"/>
    <w:rsid w:val="00727B48"/>
    <w:rsid w:val="00730969"/>
    <w:rsid w:val="00731E19"/>
    <w:rsid w:val="00732BF2"/>
    <w:rsid w:val="00733E61"/>
    <w:rsid w:val="00735049"/>
    <w:rsid w:val="007362C5"/>
    <w:rsid w:val="00741445"/>
    <w:rsid w:val="007424DA"/>
    <w:rsid w:val="0074342A"/>
    <w:rsid w:val="00745633"/>
    <w:rsid w:val="007522A9"/>
    <w:rsid w:val="00757CB5"/>
    <w:rsid w:val="00760E32"/>
    <w:rsid w:val="00770691"/>
    <w:rsid w:val="007747CA"/>
    <w:rsid w:val="007770E0"/>
    <w:rsid w:val="00784FD1"/>
    <w:rsid w:val="007875D3"/>
    <w:rsid w:val="00787C3A"/>
    <w:rsid w:val="00793C2D"/>
    <w:rsid w:val="007A1FA1"/>
    <w:rsid w:val="007A6C82"/>
    <w:rsid w:val="007B5E32"/>
    <w:rsid w:val="007C2BF3"/>
    <w:rsid w:val="007D026C"/>
    <w:rsid w:val="007D0EDD"/>
    <w:rsid w:val="007D6858"/>
    <w:rsid w:val="007E0BD2"/>
    <w:rsid w:val="007E1409"/>
    <w:rsid w:val="007E18A7"/>
    <w:rsid w:val="007E4CF3"/>
    <w:rsid w:val="007E64FD"/>
    <w:rsid w:val="007F432C"/>
    <w:rsid w:val="0080161D"/>
    <w:rsid w:val="008116BB"/>
    <w:rsid w:val="008117CF"/>
    <w:rsid w:val="00811B77"/>
    <w:rsid w:val="00814C9B"/>
    <w:rsid w:val="00817B45"/>
    <w:rsid w:val="00823C5A"/>
    <w:rsid w:val="00826412"/>
    <w:rsid w:val="00826666"/>
    <w:rsid w:val="008318D0"/>
    <w:rsid w:val="008342AD"/>
    <w:rsid w:val="00834489"/>
    <w:rsid w:val="0083526D"/>
    <w:rsid w:val="00850D11"/>
    <w:rsid w:val="00854570"/>
    <w:rsid w:val="00861098"/>
    <w:rsid w:val="00861F60"/>
    <w:rsid w:val="008647CD"/>
    <w:rsid w:val="00870220"/>
    <w:rsid w:val="00874F8F"/>
    <w:rsid w:val="008804A5"/>
    <w:rsid w:val="00882A55"/>
    <w:rsid w:val="00883C20"/>
    <w:rsid w:val="0088717B"/>
    <w:rsid w:val="008915D8"/>
    <w:rsid w:val="0089242E"/>
    <w:rsid w:val="00892FAE"/>
    <w:rsid w:val="00895D2C"/>
    <w:rsid w:val="008A04BF"/>
    <w:rsid w:val="008A19FF"/>
    <w:rsid w:val="008A2FE6"/>
    <w:rsid w:val="008A7164"/>
    <w:rsid w:val="008B0D97"/>
    <w:rsid w:val="008B114E"/>
    <w:rsid w:val="008B3A02"/>
    <w:rsid w:val="008C2212"/>
    <w:rsid w:val="008D47E6"/>
    <w:rsid w:val="008D4B84"/>
    <w:rsid w:val="008D4CF7"/>
    <w:rsid w:val="008D7AA0"/>
    <w:rsid w:val="008E0E08"/>
    <w:rsid w:val="008E0ED7"/>
    <w:rsid w:val="008E2C21"/>
    <w:rsid w:val="008E508A"/>
    <w:rsid w:val="008E6AD1"/>
    <w:rsid w:val="008F1E19"/>
    <w:rsid w:val="008F3217"/>
    <w:rsid w:val="008F5EE8"/>
    <w:rsid w:val="009024DC"/>
    <w:rsid w:val="00904970"/>
    <w:rsid w:val="00905A3A"/>
    <w:rsid w:val="00906CA6"/>
    <w:rsid w:val="00907B22"/>
    <w:rsid w:val="0091092F"/>
    <w:rsid w:val="009160F7"/>
    <w:rsid w:val="00916257"/>
    <w:rsid w:val="00920632"/>
    <w:rsid w:val="00923997"/>
    <w:rsid w:val="009341E7"/>
    <w:rsid w:val="009357DF"/>
    <w:rsid w:val="00936458"/>
    <w:rsid w:val="00936592"/>
    <w:rsid w:val="00937BA7"/>
    <w:rsid w:val="00941A11"/>
    <w:rsid w:val="009429ED"/>
    <w:rsid w:val="009464B4"/>
    <w:rsid w:val="009472D6"/>
    <w:rsid w:val="009568A3"/>
    <w:rsid w:val="0096303B"/>
    <w:rsid w:val="00963431"/>
    <w:rsid w:val="00970896"/>
    <w:rsid w:val="00970DA7"/>
    <w:rsid w:val="00974CFA"/>
    <w:rsid w:val="00974DE3"/>
    <w:rsid w:val="009762D0"/>
    <w:rsid w:val="00980EAF"/>
    <w:rsid w:val="00981AB2"/>
    <w:rsid w:val="0098722D"/>
    <w:rsid w:val="009905A7"/>
    <w:rsid w:val="009911F4"/>
    <w:rsid w:val="0099434C"/>
    <w:rsid w:val="009A0E81"/>
    <w:rsid w:val="009A32CA"/>
    <w:rsid w:val="009A4CCC"/>
    <w:rsid w:val="009B2B01"/>
    <w:rsid w:val="009B321C"/>
    <w:rsid w:val="009B3C3F"/>
    <w:rsid w:val="009B5688"/>
    <w:rsid w:val="009C292C"/>
    <w:rsid w:val="009C6E10"/>
    <w:rsid w:val="009D4F63"/>
    <w:rsid w:val="009D6C80"/>
    <w:rsid w:val="009D775F"/>
    <w:rsid w:val="009E5C32"/>
    <w:rsid w:val="009F28A5"/>
    <w:rsid w:val="009F57E8"/>
    <w:rsid w:val="00A02AF8"/>
    <w:rsid w:val="00A02E1B"/>
    <w:rsid w:val="00A032A4"/>
    <w:rsid w:val="00A04282"/>
    <w:rsid w:val="00A0499F"/>
    <w:rsid w:val="00A0539F"/>
    <w:rsid w:val="00A1097C"/>
    <w:rsid w:val="00A20E28"/>
    <w:rsid w:val="00A26188"/>
    <w:rsid w:val="00A32FFD"/>
    <w:rsid w:val="00A344BE"/>
    <w:rsid w:val="00A37D1E"/>
    <w:rsid w:val="00A5131D"/>
    <w:rsid w:val="00A56208"/>
    <w:rsid w:val="00A56C57"/>
    <w:rsid w:val="00A64A35"/>
    <w:rsid w:val="00A67A39"/>
    <w:rsid w:val="00A7225C"/>
    <w:rsid w:val="00A7500D"/>
    <w:rsid w:val="00A75D99"/>
    <w:rsid w:val="00A839A0"/>
    <w:rsid w:val="00A94E25"/>
    <w:rsid w:val="00A9584E"/>
    <w:rsid w:val="00AB3112"/>
    <w:rsid w:val="00AB5C0C"/>
    <w:rsid w:val="00AB655D"/>
    <w:rsid w:val="00AC29F5"/>
    <w:rsid w:val="00AC4439"/>
    <w:rsid w:val="00AC4C8A"/>
    <w:rsid w:val="00AC5457"/>
    <w:rsid w:val="00AC6AC1"/>
    <w:rsid w:val="00AD2926"/>
    <w:rsid w:val="00AD2A87"/>
    <w:rsid w:val="00AD6FFA"/>
    <w:rsid w:val="00AD7253"/>
    <w:rsid w:val="00AE0394"/>
    <w:rsid w:val="00AE38AB"/>
    <w:rsid w:val="00AE3D8B"/>
    <w:rsid w:val="00B15931"/>
    <w:rsid w:val="00B24B23"/>
    <w:rsid w:val="00B30BA5"/>
    <w:rsid w:val="00B30E9D"/>
    <w:rsid w:val="00B31ACB"/>
    <w:rsid w:val="00B33E26"/>
    <w:rsid w:val="00B4557C"/>
    <w:rsid w:val="00B57CD3"/>
    <w:rsid w:val="00B6767F"/>
    <w:rsid w:val="00B676EE"/>
    <w:rsid w:val="00B701C8"/>
    <w:rsid w:val="00B73263"/>
    <w:rsid w:val="00B8271B"/>
    <w:rsid w:val="00B902A6"/>
    <w:rsid w:val="00B9037D"/>
    <w:rsid w:val="00B91BD4"/>
    <w:rsid w:val="00B922C3"/>
    <w:rsid w:val="00B94308"/>
    <w:rsid w:val="00BA1607"/>
    <w:rsid w:val="00BA2B08"/>
    <w:rsid w:val="00BA3045"/>
    <w:rsid w:val="00BA4222"/>
    <w:rsid w:val="00BB04C9"/>
    <w:rsid w:val="00BB1524"/>
    <w:rsid w:val="00BB2C52"/>
    <w:rsid w:val="00BC021B"/>
    <w:rsid w:val="00BC18B5"/>
    <w:rsid w:val="00BC22C5"/>
    <w:rsid w:val="00BC7DEC"/>
    <w:rsid w:val="00BD07B7"/>
    <w:rsid w:val="00BD3AEB"/>
    <w:rsid w:val="00BD639B"/>
    <w:rsid w:val="00BD692A"/>
    <w:rsid w:val="00BE1EA3"/>
    <w:rsid w:val="00BE6700"/>
    <w:rsid w:val="00BE7621"/>
    <w:rsid w:val="00BF02DD"/>
    <w:rsid w:val="00BF0F15"/>
    <w:rsid w:val="00BF6288"/>
    <w:rsid w:val="00BF6E83"/>
    <w:rsid w:val="00C00B2B"/>
    <w:rsid w:val="00C04067"/>
    <w:rsid w:val="00C0589D"/>
    <w:rsid w:val="00C07672"/>
    <w:rsid w:val="00C13994"/>
    <w:rsid w:val="00C16A2E"/>
    <w:rsid w:val="00C20C82"/>
    <w:rsid w:val="00C22476"/>
    <w:rsid w:val="00C263CA"/>
    <w:rsid w:val="00C33E59"/>
    <w:rsid w:val="00C36285"/>
    <w:rsid w:val="00C4112A"/>
    <w:rsid w:val="00C44929"/>
    <w:rsid w:val="00C531C7"/>
    <w:rsid w:val="00C5718F"/>
    <w:rsid w:val="00C577C7"/>
    <w:rsid w:val="00C65383"/>
    <w:rsid w:val="00C671B9"/>
    <w:rsid w:val="00C705E3"/>
    <w:rsid w:val="00C76B70"/>
    <w:rsid w:val="00C83D16"/>
    <w:rsid w:val="00C92BF5"/>
    <w:rsid w:val="00CA0EE1"/>
    <w:rsid w:val="00CA2043"/>
    <w:rsid w:val="00CA29D4"/>
    <w:rsid w:val="00CA5AB5"/>
    <w:rsid w:val="00CB0A1C"/>
    <w:rsid w:val="00CB5A5D"/>
    <w:rsid w:val="00CC1DB8"/>
    <w:rsid w:val="00CC7450"/>
    <w:rsid w:val="00CD3D70"/>
    <w:rsid w:val="00CD61BF"/>
    <w:rsid w:val="00CD72D5"/>
    <w:rsid w:val="00D03BC2"/>
    <w:rsid w:val="00D03E9D"/>
    <w:rsid w:val="00D041EB"/>
    <w:rsid w:val="00D05661"/>
    <w:rsid w:val="00D070B0"/>
    <w:rsid w:val="00D13B4E"/>
    <w:rsid w:val="00D13BA7"/>
    <w:rsid w:val="00D14024"/>
    <w:rsid w:val="00D16485"/>
    <w:rsid w:val="00D24F7C"/>
    <w:rsid w:val="00D263E0"/>
    <w:rsid w:val="00D307DB"/>
    <w:rsid w:val="00D32466"/>
    <w:rsid w:val="00D3375E"/>
    <w:rsid w:val="00D35282"/>
    <w:rsid w:val="00D3590B"/>
    <w:rsid w:val="00D44548"/>
    <w:rsid w:val="00D5739A"/>
    <w:rsid w:val="00D64401"/>
    <w:rsid w:val="00D6456A"/>
    <w:rsid w:val="00D64A2A"/>
    <w:rsid w:val="00D65566"/>
    <w:rsid w:val="00D65580"/>
    <w:rsid w:val="00D66889"/>
    <w:rsid w:val="00D81EE8"/>
    <w:rsid w:val="00D83C69"/>
    <w:rsid w:val="00D91AF7"/>
    <w:rsid w:val="00D97A05"/>
    <w:rsid w:val="00DA4920"/>
    <w:rsid w:val="00DB2C96"/>
    <w:rsid w:val="00DB42AF"/>
    <w:rsid w:val="00DB6072"/>
    <w:rsid w:val="00DB62FF"/>
    <w:rsid w:val="00DC26E4"/>
    <w:rsid w:val="00DC4A8B"/>
    <w:rsid w:val="00DD15D1"/>
    <w:rsid w:val="00DD1BE4"/>
    <w:rsid w:val="00DE15B6"/>
    <w:rsid w:val="00DE2915"/>
    <w:rsid w:val="00DE3A4C"/>
    <w:rsid w:val="00E0080C"/>
    <w:rsid w:val="00E0123C"/>
    <w:rsid w:val="00E023DD"/>
    <w:rsid w:val="00E035BD"/>
    <w:rsid w:val="00E038C3"/>
    <w:rsid w:val="00E054FC"/>
    <w:rsid w:val="00E0744F"/>
    <w:rsid w:val="00E141D0"/>
    <w:rsid w:val="00E200A6"/>
    <w:rsid w:val="00E26FCF"/>
    <w:rsid w:val="00E3146E"/>
    <w:rsid w:val="00E3430E"/>
    <w:rsid w:val="00E351C8"/>
    <w:rsid w:val="00E35715"/>
    <w:rsid w:val="00E41ABF"/>
    <w:rsid w:val="00E41E2C"/>
    <w:rsid w:val="00E45150"/>
    <w:rsid w:val="00E47166"/>
    <w:rsid w:val="00E54D0A"/>
    <w:rsid w:val="00E61085"/>
    <w:rsid w:val="00E61D76"/>
    <w:rsid w:val="00E70A43"/>
    <w:rsid w:val="00E713C8"/>
    <w:rsid w:val="00E72B43"/>
    <w:rsid w:val="00E72CE3"/>
    <w:rsid w:val="00E74BC2"/>
    <w:rsid w:val="00E761E0"/>
    <w:rsid w:val="00E92649"/>
    <w:rsid w:val="00E95A15"/>
    <w:rsid w:val="00E97134"/>
    <w:rsid w:val="00EA10C1"/>
    <w:rsid w:val="00EA23CC"/>
    <w:rsid w:val="00EA629D"/>
    <w:rsid w:val="00EA7CD9"/>
    <w:rsid w:val="00EB54C7"/>
    <w:rsid w:val="00EC1026"/>
    <w:rsid w:val="00EC2ECA"/>
    <w:rsid w:val="00ED211B"/>
    <w:rsid w:val="00EF09AF"/>
    <w:rsid w:val="00EF6DA1"/>
    <w:rsid w:val="00F05DF3"/>
    <w:rsid w:val="00F067B0"/>
    <w:rsid w:val="00F10BFB"/>
    <w:rsid w:val="00F10E0B"/>
    <w:rsid w:val="00F11A28"/>
    <w:rsid w:val="00F1707C"/>
    <w:rsid w:val="00F216E8"/>
    <w:rsid w:val="00F23B1B"/>
    <w:rsid w:val="00F30235"/>
    <w:rsid w:val="00F31085"/>
    <w:rsid w:val="00F314D2"/>
    <w:rsid w:val="00F37B1E"/>
    <w:rsid w:val="00F41F1B"/>
    <w:rsid w:val="00F42247"/>
    <w:rsid w:val="00F43040"/>
    <w:rsid w:val="00F43F1C"/>
    <w:rsid w:val="00F46837"/>
    <w:rsid w:val="00F52DA9"/>
    <w:rsid w:val="00F560C1"/>
    <w:rsid w:val="00F5711F"/>
    <w:rsid w:val="00F57779"/>
    <w:rsid w:val="00F57B66"/>
    <w:rsid w:val="00F60C41"/>
    <w:rsid w:val="00F64A4E"/>
    <w:rsid w:val="00F66785"/>
    <w:rsid w:val="00F7417D"/>
    <w:rsid w:val="00F75A03"/>
    <w:rsid w:val="00F83B97"/>
    <w:rsid w:val="00F871A2"/>
    <w:rsid w:val="00F91643"/>
    <w:rsid w:val="00F93EB0"/>
    <w:rsid w:val="00F943BC"/>
    <w:rsid w:val="00F95D51"/>
    <w:rsid w:val="00FA2FF1"/>
    <w:rsid w:val="00FB007D"/>
    <w:rsid w:val="00FB599D"/>
    <w:rsid w:val="00FB5E1D"/>
    <w:rsid w:val="00FB7085"/>
    <w:rsid w:val="00FC0D4D"/>
    <w:rsid w:val="00FC2824"/>
    <w:rsid w:val="00FC40CF"/>
    <w:rsid w:val="00FD0736"/>
    <w:rsid w:val="00FE13A6"/>
    <w:rsid w:val="00FF17A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9E8-C9B8-4E2C-BB67-5C49903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tenção de matrícula:</vt:lpstr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tenção de matrícula:</dc:title>
  <dc:creator>comercial</dc:creator>
  <cp:lastModifiedBy>Letícia Alcântara</cp:lastModifiedBy>
  <cp:revision>2</cp:revision>
  <cp:lastPrinted>2011-12-30T12:35:00Z</cp:lastPrinted>
  <dcterms:created xsi:type="dcterms:W3CDTF">2019-02-13T21:53:00Z</dcterms:created>
  <dcterms:modified xsi:type="dcterms:W3CDTF">2019-02-13T21:53:00Z</dcterms:modified>
</cp:coreProperties>
</file>